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4C35" w14:textId="394EAFB8" w:rsidR="00B25070" w:rsidRPr="00CC540F" w:rsidRDefault="00312D70" w:rsidP="00A54936">
      <w:pPr>
        <w:ind w:left="508" w:hangingChars="200" w:hanging="508"/>
        <w:rPr>
          <w:rFonts w:asciiTheme="minorEastAsia" w:hAnsiTheme="minorEastAsia"/>
          <w:color w:val="000000" w:themeColor="text1"/>
          <w:sz w:val="24"/>
          <w:szCs w:val="24"/>
        </w:rPr>
      </w:pPr>
      <w:r w:rsidRPr="00CC540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B602B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</w:p>
    <w:p w14:paraId="08E33EC9" w14:textId="6BB11590" w:rsidR="00B25070" w:rsidRPr="00373C2F" w:rsidRDefault="00B2507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F86C6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管理・</w:t>
      </w:r>
      <w:r w:rsidR="00EC4D57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主任</w:t>
      </w:r>
      <w:r w:rsidR="00B602B4">
        <w:rPr>
          <w:rFonts w:asciiTheme="minorEastAsia" w:hAnsiTheme="minorEastAsia" w:hint="eastAsia"/>
          <w:color w:val="000000" w:themeColor="text1"/>
          <w:sz w:val="24"/>
          <w:szCs w:val="24"/>
        </w:rPr>
        <w:t>・担当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技術者の経歴等</w:t>
      </w:r>
    </w:p>
    <w:p w14:paraId="10EC6679" w14:textId="77777777" w:rsidR="00B25070" w:rsidRPr="00373C2F" w:rsidRDefault="00B25070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698"/>
        <w:gridCol w:w="220"/>
        <w:gridCol w:w="968"/>
        <w:gridCol w:w="641"/>
        <w:gridCol w:w="557"/>
        <w:gridCol w:w="140"/>
        <w:gridCol w:w="270"/>
        <w:gridCol w:w="985"/>
        <w:gridCol w:w="698"/>
        <w:gridCol w:w="282"/>
        <w:gridCol w:w="698"/>
        <w:gridCol w:w="286"/>
        <w:gridCol w:w="1527"/>
      </w:tblGrid>
      <w:tr w:rsidR="0070456F" w:rsidRPr="0070456F" w14:paraId="5BB39BDC" w14:textId="77777777" w:rsidTr="00EC4D57">
        <w:trPr>
          <w:trHeight w:hRule="exact" w:val="482"/>
        </w:trPr>
        <w:tc>
          <w:tcPr>
            <w:tcW w:w="4624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23E9B0" w14:textId="77777777" w:rsidR="000A700B" w:rsidRPr="00373C2F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373C2F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373C2F">
                    <w:rPr>
                      <w:rFonts w:ascii="ＭＳ 明朝" w:eastAsia="ＭＳ 明朝" w:hAnsi="ＭＳ 明朝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 w:rsidRPr="00373C2F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8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C8F032" w14:textId="77777777" w:rsidR="000A700B" w:rsidRPr="00373C2F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②生年月日</w:t>
            </w:r>
          </w:p>
        </w:tc>
      </w:tr>
      <w:tr w:rsidR="0070456F" w:rsidRPr="0070456F" w14:paraId="05D5AFB0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F1DC4" w14:textId="77777777" w:rsidR="000A700B" w:rsidRPr="00373C2F" w:rsidRDefault="000A700B" w:rsidP="006E5ED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③所属・役職</w:t>
            </w:r>
          </w:p>
        </w:tc>
      </w:tr>
      <w:tr w:rsidR="0070456F" w:rsidRPr="0070456F" w14:paraId="2EBDAF4D" w14:textId="77777777" w:rsidTr="00023C4E">
        <w:trPr>
          <w:trHeight w:val="1055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71C1B15A" w14:textId="77777777" w:rsidR="000A700B" w:rsidRPr="00373C2F" w:rsidRDefault="000A7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④保有資格</w:t>
            </w:r>
          </w:p>
        </w:tc>
      </w:tr>
      <w:tr w:rsidR="0070456F" w:rsidRPr="0070456F" w14:paraId="5BDC0946" w14:textId="77777777" w:rsidTr="00014DEB">
        <w:trPr>
          <w:trHeight w:hRule="exact" w:val="78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ADC23" w14:textId="0C4D2C2C" w:rsidR="00206953" w:rsidRPr="00373C2F" w:rsidRDefault="000A700B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⑤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平成3</w:t>
            </w:r>
            <w:r w:rsidR="00E205DA"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年４月</w:t>
            </w:r>
            <w:r w:rsidR="00EC4D57" w:rsidRPr="00373C2F">
              <w:rPr>
                <w:rFonts w:asciiTheme="minorEastAsia" w:hAnsiTheme="minorEastAsia"/>
                <w:color w:val="000000" w:themeColor="text1"/>
                <w:szCs w:val="21"/>
              </w:rPr>
              <w:t>1日から令和</w:t>
            </w:r>
            <w:r w:rsidR="00CC540F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年３月</w:t>
            </w:r>
            <w:r w:rsidR="00EC4D57" w:rsidRPr="00373C2F">
              <w:rPr>
                <w:rFonts w:asciiTheme="minorEastAsia" w:hAnsiTheme="minorEastAsia"/>
                <w:color w:val="000000" w:themeColor="text1"/>
                <w:szCs w:val="21"/>
              </w:rPr>
              <w:t>31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日までに完了した</w:t>
            </w:r>
            <w:r w:rsidR="00014DEB">
              <w:rPr>
                <w:rFonts w:asciiTheme="minorEastAsia" w:hAnsiTheme="minorEastAsia" w:hint="eastAsia"/>
                <w:color w:val="000000" w:themeColor="text1"/>
                <w:szCs w:val="21"/>
              </w:rPr>
              <w:t>国または地方公共団体が発注した本業務と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同種又は類似業務</w:t>
            </w:r>
            <w:r w:rsidR="00CB7D7D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実績</w:t>
            </w:r>
          </w:p>
        </w:tc>
      </w:tr>
      <w:tr w:rsidR="0070456F" w:rsidRPr="0070456F" w14:paraId="7312EB92" w14:textId="77777777" w:rsidTr="00EC4D57">
        <w:trPr>
          <w:trHeight w:hRule="exact" w:val="340"/>
        </w:trPr>
        <w:tc>
          <w:tcPr>
            <w:tcW w:w="1540" w:type="dxa"/>
            <w:tcBorders>
              <w:left w:val="single" w:sz="8" w:space="0" w:color="auto"/>
            </w:tcBorders>
          </w:tcPr>
          <w:p w14:paraId="235CA51D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  <w:r w:rsidR="00C55217" w:rsidRPr="00373C2F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3224" w:type="dxa"/>
            <w:gridSpan w:val="6"/>
          </w:tcPr>
          <w:p w14:paraId="3437057B" w14:textId="15347FAB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・職務上の立場</w:t>
            </w:r>
          </w:p>
        </w:tc>
        <w:tc>
          <w:tcPr>
            <w:tcW w:w="2235" w:type="dxa"/>
            <w:gridSpan w:val="4"/>
          </w:tcPr>
          <w:p w14:paraId="3DD9FF26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</w:tcPr>
          <w:p w14:paraId="6F1E28DF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</w:tr>
      <w:tr w:rsidR="0070456F" w:rsidRPr="0070456F" w14:paraId="4814020A" w14:textId="77777777" w:rsidTr="00EC4D57">
        <w:trPr>
          <w:trHeight w:hRule="exact" w:val="729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7E423EB" w14:textId="77777777" w:rsidR="000A700B" w:rsidRPr="00373C2F" w:rsidRDefault="00575AE9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01E031E6" w14:textId="3DABD663" w:rsidR="00EC4D57" w:rsidRPr="00373C2F" w:rsidRDefault="00EC4D57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・・・業務</w:t>
            </w:r>
          </w:p>
          <w:p w14:paraId="4642CD28" w14:textId="349A91E8" w:rsidR="00EC4D57" w:rsidRPr="00373C2F" w:rsidRDefault="00EC4D57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主任・担当</w:t>
            </w:r>
          </w:p>
        </w:tc>
        <w:tc>
          <w:tcPr>
            <w:tcW w:w="2235" w:type="dxa"/>
            <w:gridSpan w:val="4"/>
            <w:vAlign w:val="center"/>
          </w:tcPr>
          <w:p w14:paraId="0BC548C2" w14:textId="77777777" w:rsidR="000A700B" w:rsidRPr="00373C2F" w:rsidRDefault="000A700B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2A84EA0F" w14:textId="77777777" w:rsidR="000A700B" w:rsidRPr="00373C2F" w:rsidRDefault="000A700B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63B17D0A" w14:textId="77777777" w:rsidTr="00EC4D57">
        <w:trPr>
          <w:trHeight w:hRule="exact" w:val="730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429F0323" w14:textId="77777777" w:rsidR="00F86C6E" w:rsidRPr="00373C2F" w:rsidRDefault="00CB7D7D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2AC7FB11" w14:textId="1E392CC7" w:rsidR="00EC4D57" w:rsidRPr="00373C2F" w:rsidRDefault="00EC4D57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・・・業務</w:t>
            </w:r>
          </w:p>
          <w:p w14:paraId="694836D2" w14:textId="6651B28D" w:rsidR="00EC4D57" w:rsidRPr="00373C2F" w:rsidRDefault="00EC4D57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主任・担当</w:t>
            </w:r>
          </w:p>
        </w:tc>
        <w:tc>
          <w:tcPr>
            <w:tcW w:w="2235" w:type="dxa"/>
            <w:gridSpan w:val="4"/>
            <w:vAlign w:val="center"/>
          </w:tcPr>
          <w:p w14:paraId="126BFFB7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543DD8C2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2218F1F" w14:textId="77777777" w:rsidTr="00EC4D57">
        <w:trPr>
          <w:trHeight w:hRule="exact" w:val="815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B16DE6C" w14:textId="77777777" w:rsidR="00F86C6E" w:rsidRPr="00373C2F" w:rsidRDefault="00CB7D7D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2598B767" w14:textId="08CA627F" w:rsidR="00EC4D57" w:rsidRPr="00373C2F" w:rsidRDefault="00EC4D57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・・・業務</w:t>
            </w:r>
          </w:p>
          <w:p w14:paraId="275F9D64" w14:textId="1315715B" w:rsidR="00F86C6E" w:rsidRPr="00373C2F" w:rsidRDefault="00EC4D57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主任・担当</w:t>
            </w:r>
          </w:p>
        </w:tc>
        <w:tc>
          <w:tcPr>
            <w:tcW w:w="2235" w:type="dxa"/>
            <w:gridSpan w:val="4"/>
            <w:vAlign w:val="center"/>
          </w:tcPr>
          <w:p w14:paraId="1A25DC19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39796B99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642883A6" w14:textId="77777777" w:rsidTr="00EC4D57">
        <w:trPr>
          <w:trHeight w:val="63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C7C5720" w14:textId="14D0B150" w:rsidR="000A700B" w:rsidRPr="00373C2F" w:rsidRDefault="00273A7C" w:rsidP="00575AE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⑥令</w:t>
            </w:r>
            <w:r w:rsidR="002A36EE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６年８月3</w:t>
            </w:r>
            <w:r w:rsidR="00E205DA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日現在の</w:t>
            </w:r>
            <w:r w:rsidR="000A700B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手持業務の状況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管理技術者のみ記載）</w:t>
            </w:r>
            <w:r w:rsidR="00225ABF" w:rsidRPr="00373C2F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9274FAE" w14:textId="2287D399" w:rsidR="00575AE9" w:rsidRPr="00373C2F" w:rsidRDefault="001E71AC" w:rsidP="00575AE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</w:t>
            </w:r>
            <w:r w:rsidR="00014D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理技術者又は担当技術者となっている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</w:t>
            </w:r>
          </w:p>
        </w:tc>
      </w:tr>
      <w:tr w:rsidR="0070456F" w:rsidRPr="0070456F" w14:paraId="28F30840" w14:textId="77777777" w:rsidTr="00EC4D57">
        <w:trPr>
          <w:trHeight w:hRule="exact" w:val="340"/>
        </w:trPr>
        <w:tc>
          <w:tcPr>
            <w:tcW w:w="2458" w:type="dxa"/>
            <w:gridSpan w:val="3"/>
            <w:tcBorders>
              <w:left w:val="single" w:sz="8" w:space="0" w:color="auto"/>
            </w:tcBorders>
          </w:tcPr>
          <w:p w14:paraId="014F756A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609" w:type="dxa"/>
            <w:gridSpan w:val="2"/>
          </w:tcPr>
          <w:p w14:paraId="60580B85" w14:textId="77777777" w:rsidR="005C7883" w:rsidRPr="00373C2F" w:rsidRDefault="005C7883" w:rsidP="005C7883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職務上の立場</w:t>
            </w:r>
          </w:p>
        </w:tc>
        <w:tc>
          <w:tcPr>
            <w:tcW w:w="1952" w:type="dxa"/>
            <w:gridSpan w:val="4"/>
          </w:tcPr>
          <w:p w14:paraId="2CBEC702" w14:textId="77777777" w:rsidR="005C7883" w:rsidRPr="00373C2F" w:rsidRDefault="005C7883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78" w:type="dxa"/>
            <w:gridSpan w:val="3"/>
          </w:tcPr>
          <w:p w14:paraId="2DE566ED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</w:tcPr>
          <w:p w14:paraId="54AA6BB6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70456F" w14:paraId="6A0B1152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0E903EA5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EBFE6AE" w14:textId="016EF9A0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主任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33017788" w14:textId="77777777" w:rsidR="005C7883" w:rsidRPr="00373C2F" w:rsidRDefault="005C7883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A535979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4A9C5238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9DB97AE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45A474F8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1282370" w14:textId="196B2A79" w:rsidR="008A539B" w:rsidRPr="00373C2F" w:rsidRDefault="008A539B" w:rsidP="00EC4D5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主任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0BE45542" w14:textId="77777777" w:rsidR="008A539B" w:rsidRPr="00373C2F" w:rsidRDefault="008A539B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1A78916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2342EF1B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D61ADA1" w14:textId="77777777" w:rsidTr="00EC4D57">
        <w:trPr>
          <w:trHeight w:val="1373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856C2E1" w14:textId="21132299" w:rsidR="005C7883" w:rsidRPr="00373C2F" w:rsidRDefault="00273A7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⑦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経歴</w:t>
            </w:r>
            <w:r w:rsidR="00F86C6E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</w:p>
          <w:p w14:paraId="137F1552" w14:textId="77777777" w:rsidR="00575AE9" w:rsidRPr="00373C2F" w:rsidRDefault="00575AE9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2070CFDA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4EADDC" w14:textId="03E938B3" w:rsidR="005C7883" w:rsidRPr="00373C2F" w:rsidRDefault="00273A7C" w:rsidP="00CB7D7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⑧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過去の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三田市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における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実績</w:t>
            </w:r>
          </w:p>
        </w:tc>
      </w:tr>
      <w:tr w:rsidR="0070456F" w:rsidRPr="0070456F" w14:paraId="012589DB" w14:textId="77777777" w:rsidTr="00273A7C">
        <w:trPr>
          <w:trHeight w:hRule="exact" w:val="340"/>
        </w:trPr>
        <w:tc>
          <w:tcPr>
            <w:tcW w:w="2238" w:type="dxa"/>
            <w:gridSpan w:val="2"/>
            <w:tcBorders>
              <w:left w:val="single" w:sz="8" w:space="0" w:color="auto"/>
            </w:tcBorders>
          </w:tcPr>
          <w:p w14:paraId="22E2ACA6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188" w:type="dxa"/>
            <w:gridSpan w:val="2"/>
          </w:tcPr>
          <w:p w14:paraId="6D061699" w14:textId="77777777" w:rsidR="005B0D80" w:rsidRPr="00373C2F" w:rsidRDefault="000A700B" w:rsidP="006365BA">
            <w:pPr>
              <w:widowControl/>
              <w:ind w:leftChars="-48" w:left="-108" w:rightChars="-48" w:right="-108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職務上の立場</w:t>
            </w:r>
          </w:p>
        </w:tc>
        <w:tc>
          <w:tcPr>
            <w:tcW w:w="1608" w:type="dxa"/>
            <w:gridSpan w:val="4"/>
          </w:tcPr>
          <w:p w14:paraId="1D9DD190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83" w:type="dxa"/>
            <w:gridSpan w:val="2"/>
          </w:tcPr>
          <w:p w14:paraId="4A7D3D08" w14:textId="77777777" w:rsidR="005B0D80" w:rsidRPr="00373C2F" w:rsidRDefault="000A700B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266" w:type="dxa"/>
            <w:gridSpan w:val="3"/>
          </w:tcPr>
          <w:p w14:paraId="419B2CD4" w14:textId="77777777" w:rsidR="005B0D80" w:rsidRPr="00373C2F" w:rsidRDefault="000A700B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Theme="minorEastAsia" w:hAnsiTheme="minorEastAsia"/>
                <w:color w:val="000000" w:themeColor="text1"/>
                <w:spacing w:val="-18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18"/>
                <w:szCs w:val="21"/>
              </w:rPr>
              <w:t>履行対象地域</w:t>
            </w:r>
          </w:p>
        </w:tc>
        <w:tc>
          <w:tcPr>
            <w:tcW w:w="1527" w:type="dxa"/>
            <w:tcBorders>
              <w:right w:val="single" w:sz="8" w:space="0" w:color="auto"/>
            </w:tcBorders>
          </w:tcPr>
          <w:p w14:paraId="7913A172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70456F" w14:paraId="14BA9F91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1826385B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F50F8E" w14:textId="1197CC57" w:rsidR="00023C4E" w:rsidRPr="00373C2F" w:rsidRDefault="005C7883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515AC03F" w14:textId="275D6D02" w:rsidR="006365BA" w:rsidRPr="00373C2F" w:rsidRDefault="00023C4E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主任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218E0213" w14:textId="77777777" w:rsidR="005C1D56" w:rsidRPr="00373C2F" w:rsidRDefault="005C7883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5FF25224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6E46149A" w14:textId="77777777" w:rsidR="00B25070" w:rsidRPr="00373C2F" w:rsidRDefault="00B25070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11915CDF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10A4937B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4E157CA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568834E6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2623060" w14:textId="26503274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4BE69E07" w14:textId="694CC34B" w:rsidR="006365BA" w:rsidRPr="00373C2F" w:rsidRDefault="00023C4E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主任</w:t>
            </w:r>
            <w:r w:rsidR="006365BA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6949537F" w14:textId="77777777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3D1530FD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1052B6E" w14:textId="77777777" w:rsidR="006365BA" w:rsidRPr="00373C2F" w:rsidRDefault="006365BA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6E600CC6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75D704D5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70234CC9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F1B653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vAlign w:val="center"/>
          </w:tcPr>
          <w:p w14:paraId="4AEC751A" w14:textId="6C9F1972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6C555650" w14:textId="2B7DB274" w:rsidR="006365BA" w:rsidRPr="00373C2F" w:rsidRDefault="00023C4E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主任</w:t>
            </w:r>
            <w:r w:rsidR="006365BA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20DD1C2C" w14:textId="77777777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vAlign w:val="center"/>
          </w:tcPr>
          <w:p w14:paraId="5D8E870B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vAlign w:val="center"/>
          </w:tcPr>
          <w:p w14:paraId="3FDFA0A4" w14:textId="77777777" w:rsidR="006365BA" w:rsidRPr="00373C2F" w:rsidRDefault="006365BA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14:paraId="01227FC9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8CEB15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5459D4A" w14:textId="77777777" w:rsidR="00246BED" w:rsidRPr="00373C2F" w:rsidRDefault="00C55217" w:rsidP="001112D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246BED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技術者ごとに記入すること。</w:t>
      </w:r>
    </w:p>
    <w:p w14:paraId="2AAFEF15" w14:textId="77777777" w:rsidR="00B25070" w:rsidRPr="00373C2F" w:rsidRDefault="00246BED" w:rsidP="008A539B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</w:t>
      </w:r>
      <w:r w:rsidR="00BB621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技術者の資格証の写し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及び雇用関係を確認できるものを</w:t>
      </w:r>
      <w:r w:rsidR="00BB621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添付すること。</w:t>
      </w:r>
    </w:p>
    <w:p w14:paraId="3A73D23E" w14:textId="0BDC217A" w:rsidR="0025372C" w:rsidRPr="00373C2F" w:rsidRDefault="0025372C" w:rsidP="0025372C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="00014DEB">
        <w:rPr>
          <w:rFonts w:asciiTheme="minorEastAsia" w:hAnsiTheme="minorEastAsia"/>
          <w:color w:val="000000" w:themeColor="text1"/>
          <w:sz w:val="18"/>
          <w:szCs w:val="18"/>
        </w:rPr>
        <w:t>：記載した業務実績については、契約書の写し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を添付すること。</w:t>
      </w:r>
    </w:p>
    <w:p w14:paraId="085577A8" w14:textId="16FCFDE5" w:rsidR="00C11BA7" w:rsidRPr="00373C2F" w:rsidRDefault="00C11BA7" w:rsidP="00C11BA7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51DC276B" w14:textId="5235A5C4" w:rsidR="00CB7D7D" w:rsidRPr="00373C2F" w:rsidRDefault="00CB7D7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CB7D7D" w:rsidRPr="00373C2F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56FF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B335-0F60-42AF-AEB7-1C0ABFA5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5</cp:revision>
  <cp:lastPrinted>2024-08-16T02:47:00Z</cp:lastPrinted>
  <dcterms:created xsi:type="dcterms:W3CDTF">2024-02-15T07:04:00Z</dcterms:created>
  <dcterms:modified xsi:type="dcterms:W3CDTF">2024-08-22T12:07:00Z</dcterms:modified>
</cp:coreProperties>
</file>